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4111"/>
        <w:gridCol w:w="4951"/>
      </w:tblGrid>
      <w:tr w:rsidR="0068349F" w:rsidRPr="001800AD" w14:paraId="40FF93B7" w14:textId="77777777" w:rsidTr="00DE2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E557F40" w14:textId="4117697B" w:rsidR="0068349F" w:rsidRPr="001800AD" w:rsidRDefault="0068349F" w:rsidP="00DE2C33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 w:rsidRPr="001800AD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266D96" w:rsidRPr="001800AD" w14:paraId="4169D04F" w14:textId="77777777" w:rsidTr="004B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D2B424" w14:textId="388F5AC4" w:rsidR="00266D96" w:rsidRPr="001800AD" w:rsidRDefault="004B6681" w:rsidP="004B668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A2C01" w:rsidRPr="001800AD">
              <w:rPr>
                <w:rFonts w:ascii="Times New Roman" w:hAnsi="Times New Roman" w:cs="Times New Roman"/>
                <w:sz w:val="24"/>
                <w:szCs w:val="24"/>
              </w:rPr>
              <w:t>aziv</w:t>
            </w:r>
          </w:p>
        </w:tc>
        <w:tc>
          <w:tcPr>
            <w:tcW w:w="4951" w:type="dxa"/>
          </w:tcPr>
          <w:p w14:paraId="35377B98" w14:textId="6FFDB39D" w:rsidR="00266D96" w:rsidRPr="001800AD" w:rsidRDefault="00266D96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38DFBE" w14:textId="77777777" w:rsidR="00855841" w:rsidRPr="001800AD" w:rsidRDefault="0085584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5588B1" w14:textId="2C8D350C" w:rsidR="00855841" w:rsidRPr="001800AD" w:rsidRDefault="0085584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6D96" w:rsidRPr="001800AD" w14:paraId="4EC46A67" w14:textId="77777777" w:rsidTr="004B668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36930A8" w14:textId="39F0B880" w:rsidR="00266D96" w:rsidRPr="001800AD" w:rsidRDefault="004B6681" w:rsidP="00DE2C33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951" w:type="dxa"/>
          </w:tcPr>
          <w:p w14:paraId="66E192D5" w14:textId="77777777" w:rsidR="00855841" w:rsidRPr="001800AD" w:rsidRDefault="00855841" w:rsidP="00D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7C5B39" w14:textId="60EC5E11" w:rsidR="00855841" w:rsidRPr="001800AD" w:rsidRDefault="00855841" w:rsidP="00D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6D96" w:rsidRPr="001800AD" w14:paraId="144EA49A" w14:textId="77777777" w:rsidTr="00DE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032E34F" w14:textId="412FECD8" w:rsidR="00266D96" w:rsidRPr="001800AD" w:rsidRDefault="004B6681" w:rsidP="00DE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Sjedište / prebivalište</w:t>
            </w:r>
          </w:p>
        </w:tc>
        <w:tc>
          <w:tcPr>
            <w:tcW w:w="4951" w:type="dxa"/>
          </w:tcPr>
          <w:p w14:paraId="20664697" w14:textId="77777777" w:rsidR="00266D96" w:rsidRPr="001800AD" w:rsidRDefault="00266D96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549CAA" w14:textId="77777777" w:rsidR="00855841" w:rsidRPr="001800AD" w:rsidRDefault="0085584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472B23" w14:textId="2EE35C31" w:rsidR="004B6681" w:rsidRPr="001800AD" w:rsidRDefault="004B668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6D96" w:rsidRPr="001800AD" w14:paraId="6ABC7E12" w14:textId="77777777" w:rsidTr="004B668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80D54FB" w14:textId="5FBA5C86" w:rsidR="00266D96" w:rsidRPr="001800AD" w:rsidRDefault="004B6681" w:rsidP="00DE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Ime i prezime odgovorne osobe</w:t>
            </w:r>
          </w:p>
        </w:tc>
        <w:tc>
          <w:tcPr>
            <w:tcW w:w="4951" w:type="dxa"/>
          </w:tcPr>
          <w:p w14:paraId="63A0EEAF" w14:textId="7D036800" w:rsidR="00266D96" w:rsidRPr="001800AD" w:rsidRDefault="00266D96" w:rsidP="00D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81DB08" w14:textId="0EAED152" w:rsidR="00855841" w:rsidRPr="001800AD" w:rsidRDefault="00855841" w:rsidP="00D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6D96" w:rsidRPr="001800AD" w14:paraId="7DEA6E08" w14:textId="77777777" w:rsidTr="00DE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C3D7345" w14:textId="2A0D37A5" w:rsidR="00266D96" w:rsidRPr="001800AD" w:rsidRDefault="00266D96" w:rsidP="00DE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Broj telefona/mobitela</w:t>
            </w:r>
          </w:p>
        </w:tc>
        <w:tc>
          <w:tcPr>
            <w:tcW w:w="4951" w:type="dxa"/>
          </w:tcPr>
          <w:p w14:paraId="631717D0" w14:textId="77777777" w:rsidR="00266D96" w:rsidRPr="001800AD" w:rsidRDefault="00266D96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7C0C23" w14:textId="2FF19CBF" w:rsidR="00855841" w:rsidRPr="001800AD" w:rsidRDefault="0085584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6D96" w:rsidRPr="001800AD" w14:paraId="10EE109B" w14:textId="77777777" w:rsidTr="00DE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58C2883" w14:textId="5CDFE765" w:rsidR="00266D96" w:rsidRPr="001800AD" w:rsidRDefault="00266D96" w:rsidP="00DE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4951" w:type="dxa"/>
          </w:tcPr>
          <w:p w14:paraId="06868EFD" w14:textId="422ADB36" w:rsidR="00266D96" w:rsidRPr="001800AD" w:rsidRDefault="00266D96" w:rsidP="00D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FAE9F5" w14:textId="07F96AE5" w:rsidR="00855841" w:rsidRPr="001800AD" w:rsidRDefault="00855841" w:rsidP="00D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6D96" w:rsidRPr="001800AD" w14:paraId="5EC5540B" w14:textId="77777777" w:rsidTr="00DE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7FFD16B" w14:textId="0B0627A1" w:rsidR="00266D96" w:rsidRPr="001800AD" w:rsidRDefault="00266D96" w:rsidP="00DE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AD">
              <w:rPr>
                <w:rFonts w:ascii="Times New Roman" w:hAnsi="Times New Roman" w:cs="Times New Roman"/>
                <w:sz w:val="24"/>
                <w:szCs w:val="24"/>
              </w:rPr>
              <w:t>IBAN i banka</w:t>
            </w:r>
          </w:p>
        </w:tc>
        <w:tc>
          <w:tcPr>
            <w:tcW w:w="4951" w:type="dxa"/>
          </w:tcPr>
          <w:p w14:paraId="67FD71FF" w14:textId="00CF4ACC" w:rsidR="00266D96" w:rsidRPr="001800AD" w:rsidRDefault="00266D96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F46F43" w14:textId="77777777" w:rsidR="00855841" w:rsidRPr="001800AD" w:rsidRDefault="0085584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11B7CF" w14:textId="010B3B74" w:rsidR="00855841" w:rsidRPr="001800AD" w:rsidRDefault="00855841" w:rsidP="00DE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3360DA6" w14:textId="74C450C3" w:rsidR="00703AFF" w:rsidRPr="001800AD" w:rsidRDefault="00944FCA" w:rsidP="00944FCA">
      <w:pPr>
        <w:tabs>
          <w:tab w:val="left" w:pos="0"/>
        </w:tabs>
        <w:rPr>
          <w:rFonts w:ascii="Times New Roman" w:hAnsi="Times New Roman" w:cs="Times New Roman"/>
          <w:u w:val="single"/>
        </w:rPr>
      </w:pPr>
      <w:r w:rsidRPr="001800AD">
        <w:rPr>
          <w:rFonts w:ascii="Times New Roman" w:hAnsi="Times New Roman" w:cs="Times New Roman"/>
          <w:b/>
          <w:sz w:val="28"/>
          <w:szCs w:val="28"/>
          <w:u w:val="single"/>
        </w:rPr>
        <w:t>PRILOG 1</w:t>
      </w:r>
      <w:r w:rsidR="0031220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obrazac ponude</w:t>
      </w:r>
    </w:p>
    <w:p w14:paraId="562615A0" w14:textId="0E187664" w:rsidR="000F31DB" w:rsidRPr="001800AD" w:rsidRDefault="000F31DB" w:rsidP="000F31DB">
      <w:pPr>
        <w:rPr>
          <w:rFonts w:ascii="Times New Roman" w:hAnsi="Times New Roman" w:cs="Times New Roman"/>
        </w:rPr>
      </w:pPr>
    </w:p>
    <w:p w14:paraId="04C4BD94" w14:textId="0E1E18B8" w:rsidR="00266D96" w:rsidRPr="001800AD" w:rsidRDefault="00266D96" w:rsidP="00AC3EC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1800AD">
        <w:rPr>
          <w:rFonts w:ascii="Times New Roman" w:hAnsi="Times New Roman" w:cs="Times New Roman"/>
          <w:sz w:val="36"/>
          <w:szCs w:val="36"/>
        </w:rPr>
        <w:t>PONUDA ZA ZAKUP POSLOVNOG PROSTORA</w:t>
      </w:r>
    </w:p>
    <w:p w14:paraId="0AA98959" w14:textId="77777777" w:rsidR="006E6667" w:rsidRPr="001800AD" w:rsidRDefault="006E6667" w:rsidP="00266D96">
      <w:pPr>
        <w:rPr>
          <w:rFonts w:ascii="Times New Roman" w:hAnsi="Times New Roman" w:cs="Times New Roman"/>
          <w:sz w:val="24"/>
          <w:szCs w:val="24"/>
        </w:rPr>
      </w:pPr>
    </w:p>
    <w:p w14:paraId="492E814B" w14:textId="6B8FA854" w:rsidR="00956939" w:rsidRPr="001800AD" w:rsidRDefault="00266D96" w:rsidP="00855841">
      <w:pPr>
        <w:jc w:val="both"/>
        <w:rPr>
          <w:rFonts w:ascii="Times New Roman" w:hAnsi="Times New Roman" w:cs="Times New Roman"/>
          <w:sz w:val="24"/>
          <w:szCs w:val="24"/>
        </w:rPr>
      </w:pPr>
      <w:r w:rsidRPr="001800AD">
        <w:rPr>
          <w:rFonts w:ascii="Times New Roman" w:hAnsi="Times New Roman" w:cs="Times New Roman"/>
          <w:sz w:val="24"/>
          <w:szCs w:val="24"/>
        </w:rPr>
        <w:t>Temeljem Javnog poziva za podnošenje ponuda za zakup poslovn</w:t>
      </w:r>
      <w:r w:rsidR="001800AD" w:rsidRPr="001800AD">
        <w:rPr>
          <w:rFonts w:ascii="Times New Roman" w:hAnsi="Times New Roman" w:cs="Times New Roman"/>
          <w:sz w:val="24"/>
          <w:szCs w:val="24"/>
        </w:rPr>
        <w:t>og</w:t>
      </w:r>
      <w:r w:rsidRPr="001800AD">
        <w:rPr>
          <w:rFonts w:ascii="Times New Roman" w:hAnsi="Times New Roman" w:cs="Times New Roman"/>
          <w:sz w:val="24"/>
          <w:szCs w:val="24"/>
        </w:rPr>
        <w:t xml:space="preserve"> prostora </w:t>
      </w:r>
      <w:r w:rsidR="00855841" w:rsidRPr="001800AD">
        <w:rPr>
          <w:rFonts w:ascii="Times New Roman" w:hAnsi="Times New Roman" w:cs="Times New Roman"/>
          <w:sz w:val="24"/>
          <w:szCs w:val="24"/>
        </w:rPr>
        <w:t xml:space="preserve">MINISTARSTVA VANJSKIH I EUROPSKIH POSLOVA REPUBLIKE HRVATSKE, </w:t>
      </w:r>
      <w:r w:rsidRPr="001800AD">
        <w:rPr>
          <w:rFonts w:ascii="Times New Roman" w:hAnsi="Times New Roman" w:cs="Times New Roman"/>
          <w:sz w:val="24"/>
          <w:szCs w:val="24"/>
        </w:rPr>
        <w:t>podnosim ponudu za zakup</w:t>
      </w:r>
      <w:r w:rsidR="00855841" w:rsidRPr="001800AD">
        <w:rPr>
          <w:rFonts w:ascii="Times New Roman" w:hAnsi="Times New Roman" w:cs="Times New Roman"/>
          <w:sz w:val="24"/>
          <w:szCs w:val="24"/>
        </w:rPr>
        <w:t xml:space="preserve"> poslovnog prostora koji je predmet </w:t>
      </w:r>
      <w:r w:rsidR="001F13C1">
        <w:rPr>
          <w:rFonts w:ascii="Times New Roman" w:hAnsi="Times New Roman" w:cs="Times New Roman"/>
          <w:sz w:val="24"/>
          <w:szCs w:val="24"/>
        </w:rPr>
        <w:t>j</w:t>
      </w:r>
      <w:r w:rsidR="00855841" w:rsidRPr="001800AD">
        <w:rPr>
          <w:rFonts w:ascii="Times New Roman" w:hAnsi="Times New Roman" w:cs="Times New Roman"/>
          <w:sz w:val="24"/>
          <w:szCs w:val="24"/>
        </w:rPr>
        <w:t xml:space="preserve">avnog poziva. </w:t>
      </w:r>
    </w:p>
    <w:p w14:paraId="4F4849E7" w14:textId="077BB3D8" w:rsidR="009F4A7C" w:rsidRPr="001800AD" w:rsidRDefault="00D51360" w:rsidP="00980744">
      <w:pPr>
        <w:jc w:val="both"/>
        <w:rPr>
          <w:rFonts w:ascii="Times New Roman" w:hAnsi="Times New Roman" w:cs="Times New Roman"/>
          <w:sz w:val="24"/>
          <w:szCs w:val="24"/>
        </w:rPr>
      </w:pPr>
      <w:r w:rsidRPr="001800AD">
        <w:rPr>
          <w:rFonts w:ascii="Times New Roman" w:hAnsi="Times New Roman" w:cs="Times New Roman"/>
          <w:sz w:val="24"/>
          <w:szCs w:val="24"/>
        </w:rPr>
        <w:t xml:space="preserve">Za zakup poslovnog prostora nudim mjesečnu zakupninu (bez PDV-a) u sljedećem iznosu: </w:t>
      </w:r>
    </w:p>
    <w:p w14:paraId="542B0DCA" w14:textId="49772616" w:rsidR="004B6681" w:rsidRPr="001800AD" w:rsidRDefault="00D51360" w:rsidP="00980744">
      <w:pPr>
        <w:jc w:val="both"/>
        <w:rPr>
          <w:rFonts w:ascii="Times New Roman" w:hAnsi="Times New Roman" w:cs="Times New Roman"/>
          <w:sz w:val="24"/>
          <w:szCs w:val="24"/>
        </w:rPr>
      </w:pPr>
      <w:r w:rsidRPr="001800AD">
        <w:rPr>
          <w:rFonts w:ascii="Times New Roman" w:hAnsi="Times New Roman" w:cs="Times New Roman"/>
          <w:sz w:val="24"/>
          <w:szCs w:val="24"/>
        </w:rPr>
        <w:t>_____________</w:t>
      </w:r>
      <w:r w:rsidR="00855841" w:rsidRPr="001800A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800AD">
        <w:rPr>
          <w:rFonts w:ascii="Times New Roman" w:hAnsi="Times New Roman" w:cs="Times New Roman"/>
          <w:sz w:val="24"/>
          <w:szCs w:val="24"/>
        </w:rPr>
        <w:t>_ kuna</w:t>
      </w:r>
      <w:r w:rsidR="008C68F7" w:rsidRPr="001800AD">
        <w:rPr>
          <w:rFonts w:ascii="Times New Roman" w:hAnsi="Times New Roman" w:cs="Times New Roman"/>
          <w:sz w:val="24"/>
          <w:szCs w:val="24"/>
        </w:rPr>
        <w:t>.</w:t>
      </w:r>
    </w:p>
    <w:p w14:paraId="5E1F9461" w14:textId="4F4FBD10" w:rsidR="006200F4" w:rsidRDefault="001800AD" w:rsidP="00811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1360" w:rsidRPr="001800AD">
        <w:rPr>
          <w:rFonts w:ascii="Times New Roman" w:hAnsi="Times New Roman" w:cs="Times New Roman"/>
          <w:sz w:val="24"/>
          <w:szCs w:val="24"/>
        </w:rPr>
        <w:t>zjavljujem da sam upoznat/a sa stanjem i opremljenošću poslovnog prostora</w:t>
      </w:r>
      <w:r w:rsidR="000F31DB" w:rsidRPr="001800AD">
        <w:rPr>
          <w:rFonts w:ascii="Times New Roman" w:hAnsi="Times New Roman" w:cs="Times New Roman"/>
          <w:sz w:val="24"/>
          <w:szCs w:val="24"/>
        </w:rPr>
        <w:t>,</w:t>
      </w:r>
      <w:r w:rsidR="00D51360" w:rsidRPr="001800AD">
        <w:rPr>
          <w:rFonts w:ascii="Times New Roman" w:hAnsi="Times New Roman" w:cs="Times New Roman"/>
          <w:sz w:val="24"/>
          <w:szCs w:val="24"/>
        </w:rPr>
        <w:t xml:space="preserve"> </w:t>
      </w:r>
      <w:r w:rsidR="001F13C1">
        <w:rPr>
          <w:rFonts w:ascii="Times New Roman" w:hAnsi="Times New Roman" w:cs="Times New Roman"/>
          <w:sz w:val="24"/>
          <w:szCs w:val="24"/>
        </w:rPr>
        <w:t>u</w:t>
      </w:r>
      <w:r w:rsidR="00D51360" w:rsidRPr="001800AD">
        <w:rPr>
          <w:rFonts w:ascii="Times New Roman" w:hAnsi="Times New Roman" w:cs="Times New Roman"/>
          <w:sz w:val="24"/>
          <w:szCs w:val="24"/>
        </w:rPr>
        <w:t xml:space="preserve">vjetima </w:t>
      </w:r>
      <w:r w:rsidR="001F13C1">
        <w:rPr>
          <w:rFonts w:ascii="Times New Roman" w:hAnsi="Times New Roman" w:cs="Times New Roman"/>
          <w:sz w:val="24"/>
          <w:szCs w:val="24"/>
        </w:rPr>
        <w:t>j</w:t>
      </w:r>
      <w:r w:rsidR="00A02098" w:rsidRPr="001800AD">
        <w:rPr>
          <w:rFonts w:ascii="Times New Roman" w:hAnsi="Times New Roman" w:cs="Times New Roman"/>
          <w:sz w:val="24"/>
          <w:szCs w:val="24"/>
        </w:rPr>
        <w:t>avnog poziva</w:t>
      </w:r>
      <w:r w:rsidR="000F31DB" w:rsidRPr="001800AD">
        <w:rPr>
          <w:rFonts w:ascii="Times New Roman" w:hAnsi="Times New Roman" w:cs="Times New Roman"/>
          <w:sz w:val="24"/>
          <w:szCs w:val="24"/>
        </w:rPr>
        <w:t xml:space="preserve">, </w:t>
      </w:r>
      <w:r w:rsidR="001F13C1">
        <w:rPr>
          <w:rFonts w:ascii="Times New Roman" w:hAnsi="Times New Roman" w:cs="Times New Roman"/>
          <w:sz w:val="24"/>
          <w:szCs w:val="24"/>
        </w:rPr>
        <w:t xml:space="preserve">te </w:t>
      </w:r>
      <w:r w:rsidR="000F31DB" w:rsidRPr="001800AD">
        <w:rPr>
          <w:rFonts w:ascii="Times New Roman" w:hAnsi="Times New Roman" w:cs="Times New Roman"/>
          <w:sz w:val="24"/>
          <w:szCs w:val="24"/>
        </w:rPr>
        <w:t xml:space="preserve">Općim i posebnim uvjetima </w:t>
      </w:r>
      <w:r w:rsidR="001F13C1">
        <w:rPr>
          <w:rFonts w:ascii="Times New Roman" w:hAnsi="Times New Roman" w:cs="Times New Roman"/>
          <w:sz w:val="24"/>
          <w:szCs w:val="24"/>
        </w:rPr>
        <w:t>za podnošenje ponuda i pripadajućom natječajnom dokumentacijom</w:t>
      </w:r>
      <w:r w:rsidR="00D51360" w:rsidRPr="001800AD">
        <w:rPr>
          <w:rFonts w:ascii="Times New Roman" w:hAnsi="Times New Roman" w:cs="Times New Roman"/>
          <w:sz w:val="24"/>
          <w:szCs w:val="24"/>
        </w:rPr>
        <w:t>.</w:t>
      </w:r>
    </w:p>
    <w:p w14:paraId="3995404A" w14:textId="6E8395AE" w:rsidR="001800AD" w:rsidRDefault="001800AD" w:rsidP="001800AD">
      <w:pPr>
        <w:spacing w:after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da </w:t>
      </w:r>
      <w:r w:rsidRPr="001800AD">
        <w:rPr>
          <w:rFonts w:ascii="Times New Roman" w:hAnsi="Times New Roman" w:cs="Times New Roman"/>
          <w:sz w:val="24"/>
          <w:szCs w:val="24"/>
        </w:rPr>
        <w:t>prihvać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800AD">
        <w:rPr>
          <w:rFonts w:ascii="Times New Roman" w:hAnsi="Times New Roman" w:cs="Times New Roman"/>
          <w:sz w:val="24"/>
          <w:szCs w:val="24"/>
        </w:rPr>
        <w:t xml:space="preserve"> sve odredbe iz natječajne dokumentacije, te da ć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800AD">
        <w:rPr>
          <w:rFonts w:ascii="Times New Roman" w:hAnsi="Times New Roman" w:cs="Times New Roman"/>
          <w:sz w:val="24"/>
          <w:szCs w:val="24"/>
        </w:rPr>
        <w:t xml:space="preserve"> u slučaju izbora kao najpovoljniji </w:t>
      </w:r>
      <w:r w:rsidR="001F13C1">
        <w:rPr>
          <w:rFonts w:ascii="Times New Roman" w:hAnsi="Times New Roman" w:cs="Times New Roman"/>
          <w:sz w:val="24"/>
          <w:szCs w:val="24"/>
        </w:rPr>
        <w:t>p</w:t>
      </w:r>
      <w:r w:rsidRPr="001800AD">
        <w:rPr>
          <w:rFonts w:ascii="Times New Roman" w:hAnsi="Times New Roman" w:cs="Times New Roman"/>
          <w:sz w:val="24"/>
          <w:szCs w:val="24"/>
        </w:rPr>
        <w:t>onuditelj potpisati Ugovor o zakupu poslovnog prostora koji je predm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1800AD">
        <w:rPr>
          <w:rFonts w:ascii="Times New Roman" w:hAnsi="Times New Roman" w:cs="Times New Roman"/>
          <w:sz w:val="24"/>
          <w:szCs w:val="24"/>
        </w:rPr>
        <w:t xml:space="preserve"> </w:t>
      </w:r>
      <w:r w:rsidR="001F13C1">
        <w:rPr>
          <w:rFonts w:ascii="Times New Roman" w:hAnsi="Times New Roman" w:cs="Times New Roman"/>
          <w:sz w:val="24"/>
          <w:szCs w:val="24"/>
        </w:rPr>
        <w:t>j</w:t>
      </w:r>
      <w:r w:rsidRPr="001800AD">
        <w:rPr>
          <w:rFonts w:ascii="Times New Roman" w:hAnsi="Times New Roman" w:cs="Times New Roman"/>
          <w:sz w:val="24"/>
          <w:szCs w:val="24"/>
        </w:rPr>
        <w:t>avnog poziva, sa svim bitnim elementima navedenim</w:t>
      </w:r>
      <w:r w:rsidR="001F13C1">
        <w:rPr>
          <w:rFonts w:ascii="Times New Roman" w:hAnsi="Times New Roman" w:cs="Times New Roman"/>
          <w:sz w:val="24"/>
          <w:szCs w:val="24"/>
        </w:rPr>
        <w:t>a</w:t>
      </w:r>
      <w:r w:rsidRPr="001800AD">
        <w:rPr>
          <w:rFonts w:ascii="Times New Roman" w:hAnsi="Times New Roman" w:cs="Times New Roman"/>
          <w:sz w:val="24"/>
          <w:szCs w:val="24"/>
        </w:rPr>
        <w:t xml:space="preserve"> u natječajnoj dokumentaciji</w:t>
      </w:r>
      <w:r w:rsidR="00FF699B">
        <w:rPr>
          <w:rFonts w:ascii="Times New Roman" w:hAnsi="Times New Roman" w:cs="Times New Roman"/>
          <w:sz w:val="24"/>
          <w:szCs w:val="24"/>
        </w:rPr>
        <w:t>, te da ću u poslovnom prostoru započeti s pružanjem ugostiteljskih usluga u roku od ___________________  dana.</w:t>
      </w:r>
    </w:p>
    <w:p w14:paraId="46479584" w14:textId="77777777" w:rsidR="001800AD" w:rsidRDefault="001800AD" w:rsidP="0018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29665" w14:textId="6FD0D4AA" w:rsidR="00B77581" w:rsidRPr="001800AD" w:rsidRDefault="001800AD" w:rsidP="00180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D17A02C" w14:textId="530096A1" w:rsidR="00B77581" w:rsidRPr="001800AD" w:rsidRDefault="00B77581" w:rsidP="00180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7581" w:rsidRPr="001800AD" w:rsidSect="001800AD">
          <w:headerReference w:type="default" r:id="rId11"/>
          <w:footerReference w:type="default" r:id="rId12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E687679" w14:textId="6ABF14C9" w:rsidR="00D51360" w:rsidRDefault="00D51360" w:rsidP="001800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0AD">
        <w:rPr>
          <w:rFonts w:ascii="Times New Roman" w:hAnsi="Times New Roman" w:cs="Times New Roman"/>
          <w:i/>
          <w:sz w:val="24"/>
          <w:szCs w:val="24"/>
        </w:rPr>
        <w:t>(mjesto i datum)</w:t>
      </w:r>
    </w:p>
    <w:p w14:paraId="2253367C" w14:textId="77777777" w:rsidR="001800AD" w:rsidRDefault="001800AD" w:rsidP="001800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</w:p>
    <w:p w14:paraId="70505B17" w14:textId="08D65A4F" w:rsidR="001800AD" w:rsidRDefault="001800AD" w:rsidP="001800A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______________________________</w:t>
      </w:r>
    </w:p>
    <w:p w14:paraId="6895EC87" w14:textId="44F8BF4F" w:rsidR="00D51360" w:rsidRPr="001800AD" w:rsidRDefault="00D51360" w:rsidP="001800A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00AD">
        <w:rPr>
          <w:rFonts w:ascii="Times New Roman" w:hAnsi="Times New Roman" w:cs="Times New Roman"/>
          <w:i/>
          <w:sz w:val="24"/>
          <w:szCs w:val="24"/>
        </w:rPr>
        <w:t>(potpis i pečat)</w:t>
      </w:r>
    </w:p>
    <w:p w14:paraId="3EEC2F47" w14:textId="53D6CB5A" w:rsidR="00D51360" w:rsidRDefault="00A02098" w:rsidP="00192CBD">
      <w:pPr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 w:rsidRPr="001800AD">
        <w:rPr>
          <w:rFonts w:ascii="Times New Roman" w:hAnsi="Times New Roman" w:cs="Times New Roman"/>
          <w:sz w:val="24"/>
          <w:szCs w:val="24"/>
        </w:rPr>
        <w:br w:type="page"/>
      </w:r>
      <w:r w:rsidR="00D51360" w:rsidRPr="001800AD">
        <w:rPr>
          <w:rFonts w:ascii="Times New Roman" w:hAnsi="Times New Roman" w:cs="Times New Roman"/>
          <w:sz w:val="24"/>
          <w:szCs w:val="24"/>
        </w:rPr>
        <w:lastRenderedPageBreak/>
        <w:t>Prilozi:</w:t>
      </w:r>
    </w:p>
    <w:p w14:paraId="2EF1E196" w14:textId="00FAA935" w:rsidR="00192CBD" w:rsidRPr="00192CBD" w:rsidRDefault="00192CBD" w:rsidP="00192CBD">
      <w:pPr>
        <w:pStyle w:val="ListParagraph"/>
        <w:numPr>
          <w:ilvl w:val="0"/>
          <w:numId w:val="3"/>
        </w:numPr>
        <w:spacing w:after="0" w:line="320" w:lineRule="atLeast"/>
        <w:ind w:left="426" w:right="4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b/>
          <w:sz w:val="24"/>
          <w:szCs w:val="24"/>
        </w:rPr>
        <w:t>Izjava o obavljanju ugostiteljske djelatnosti i zdravstvenoj ispravnosti</w:t>
      </w:r>
      <w:r w:rsidRPr="00192CBD">
        <w:rPr>
          <w:rFonts w:ascii="Times New Roman" w:hAnsi="Times New Roman" w:cs="Times New Roman"/>
          <w:sz w:val="24"/>
          <w:szCs w:val="24"/>
        </w:rPr>
        <w:t>, potpis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i ovjer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od strane odgovorne osobe (Prilog 2); </w:t>
      </w:r>
    </w:p>
    <w:p w14:paraId="1067F66F" w14:textId="10DBD9E9" w:rsidR="00192CBD" w:rsidRP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b/>
          <w:sz w:val="24"/>
          <w:szCs w:val="24"/>
        </w:rPr>
        <w:t>Izj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92CBD">
        <w:rPr>
          <w:rFonts w:ascii="Times New Roman" w:hAnsi="Times New Roman" w:cs="Times New Roman"/>
          <w:b/>
          <w:sz w:val="24"/>
          <w:szCs w:val="24"/>
        </w:rPr>
        <w:t xml:space="preserve"> o dostatnim kapacitetima</w:t>
      </w:r>
      <w:r w:rsidRPr="00192CBD">
        <w:rPr>
          <w:rFonts w:ascii="Times New Roman" w:hAnsi="Times New Roman" w:cs="Times New Roman"/>
          <w:sz w:val="24"/>
          <w:szCs w:val="24"/>
        </w:rPr>
        <w:t>, potpis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i ovjeren</w:t>
      </w:r>
      <w:r w:rsidR="007B6B1A"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od strane odgovorne osobe (Prilog</w:t>
      </w:r>
      <w:r w:rsidR="001F13C1">
        <w:rPr>
          <w:rFonts w:ascii="Times New Roman" w:hAnsi="Times New Roman" w:cs="Times New Roman"/>
          <w:sz w:val="24"/>
          <w:szCs w:val="24"/>
        </w:rPr>
        <w:t xml:space="preserve"> 3</w:t>
      </w:r>
      <w:r w:rsidRPr="00192CBD">
        <w:rPr>
          <w:rFonts w:ascii="Times New Roman" w:hAnsi="Times New Roman" w:cs="Times New Roman"/>
          <w:sz w:val="24"/>
          <w:szCs w:val="24"/>
        </w:rPr>
        <w:t>);</w:t>
      </w:r>
    </w:p>
    <w:p w14:paraId="7F65C9FA" w14:textId="0C7CB3E3" w:rsidR="00192CBD" w:rsidRP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b/>
          <w:sz w:val="24"/>
          <w:szCs w:val="24"/>
        </w:rPr>
        <w:t>Ponuda ugostiteljskih uslu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2CBD">
        <w:rPr>
          <w:rFonts w:ascii="Times New Roman" w:hAnsi="Times New Roman" w:cs="Times New Roman"/>
          <w:sz w:val="24"/>
          <w:szCs w:val="24"/>
        </w:rPr>
        <w:t xml:space="preserve"> ispunj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>, potpis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i ovjer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od strane odgovorne osobe (Prilog 4);</w:t>
      </w:r>
    </w:p>
    <w:p w14:paraId="7F026ADC" w14:textId="53606C5F" w:rsidR="00192CBD" w:rsidRPr="00192CBD" w:rsidRDefault="00192CBD" w:rsidP="00192CBD">
      <w:pPr>
        <w:pStyle w:val="NoSpacing"/>
        <w:numPr>
          <w:ilvl w:val="0"/>
          <w:numId w:val="3"/>
        </w:numPr>
        <w:tabs>
          <w:tab w:val="left" w:pos="426"/>
        </w:tabs>
        <w:spacing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</w:t>
      </w:r>
      <w:r w:rsidRPr="00192CBD">
        <w:rPr>
          <w:rFonts w:ascii="Times New Roman" w:hAnsi="Times New Roman" w:cs="Times New Roman"/>
          <w:b/>
          <w:sz w:val="24"/>
          <w:szCs w:val="24"/>
        </w:rPr>
        <w:t>osobne iskaznice</w:t>
      </w:r>
      <w:r w:rsidRPr="00192CBD">
        <w:rPr>
          <w:rFonts w:ascii="Times New Roman" w:hAnsi="Times New Roman" w:cs="Times New Roman"/>
          <w:sz w:val="24"/>
          <w:szCs w:val="24"/>
        </w:rPr>
        <w:t xml:space="preserve"> (za </w:t>
      </w:r>
      <w:r w:rsidR="001F13C1">
        <w:rPr>
          <w:rFonts w:ascii="Times New Roman" w:hAnsi="Times New Roman" w:cs="Times New Roman"/>
          <w:sz w:val="24"/>
          <w:szCs w:val="24"/>
        </w:rPr>
        <w:t>p</w:t>
      </w:r>
      <w:r w:rsidRPr="00192CBD">
        <w:rPr>
          <w:rFonts w:ascii="Times New Roman" w:hAnsi="Times New Roman" w:cs="Times New Roman"/>
          <w:sz w:val="24"/>
          <w:szCs w:val="24"/>
        </w:rPr>
        <w:t>onuditelje fizičke osobe);</w:t>
      </w:r>
    </w:p>
    <w:p w14:paraId="1ACA819F" w14:textId="34E52A03" w:rsidR="00192CBD" w:rsidRPr="00192CBD" w:rsidRDefault="00192CBD" w:rsidP="00192CBD">
      <w:pPr>
        <w:pStyle w:val="NoSpacing"/>
        <w:numPr>
          <w:ilvl w:val="0"/>
          <w:numId w:val="3"/>
        </w:numPr>
        <w:tabs>
          <w:tab w:val="left" w:pos="426"/>
        </w:tabs>
        <w:spacing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b/>
          <w:sz w:val="24"/>
          <w:szCs w:val="24"/>
        </w:rPr>
        <w:t>Izvadak iz odgovarajućeg registra</w:t>
      </w:r>
      <w:r w:rsidRPr="00192CBD">
        <w:rPr>
          <w:rFonts w:ascii="Times New Roman" w:hAnsi="Times New Roman" w:cs="Times New Roman"/>
          <w:sz w:val="24"/>
          <w:szCs w:val="24"/>
        </w:rPr>
        <w:t xml:space="preserve"> ne starijeg od 3 mjeseca na dan otvaranja ponuda, iz </w:t>
      </w:r>
      <w:bookmarkStart w:id="0" w:name="_GoBack"/>
      <w:bookmarkEnd w:id="0"/>
      <w:r w:rsidRPr="00192CBD">
        <w:rPr>
          <w:rFonts w:ascii="Times New Roman" w:hAnsi="Times New Roman" w:cs="Times New Roman"/>
          <w:sz w:val="24"/>
          <w:szCs w:val="24"/>
        </w:rPr>
        <w:t xml:space="preserve">kojeg mora biti vidljivo da je </w:t>
      </w:r>
      <w:r w:rsidR="001F13C1">
        <w:rPr>
          <w:rFonts w:ascii="Times New Roman" w:hAnsi="Times New Roman" w:cs="Times New Roman"/>
          <w:sz w:val="24"/>
          <w:szCs w:val="24"/>
        </w:rPr>
        <w:t>p</w:t>
      </w:r>
      <w:r w:rsidRPr="00192CBD">
        <w:rPr>
          <w:rFonts w:ascii="Times New Roman" w:hAnsi="Times New Roman" w:cs="Times New Roman"/>
          <w:sz w:val="24"/>
          <w:szCs w:val="24"/>
        </w:rPr>
        <w:t>onuditelj ovlašten obavljati ugostiteljsku djelatnost koja je propisana javnim natječajem (sudski/obrtni registar ili drugi odgovarajući upisnik</w:t>
      </w:r>
      <w:r>
        <w:rPr>
          <w:rFonts w:ascii="Times New Roman" w:hAnsi="Times New Roman" w:cs="Times New Roman"/>
          <w:sz w:val="24"/>
          <w:szCs w:val="24"/>
        </w:rPr>
        <w:t>; izvornik, preslika ili elektronski zapis</w:t>
      </w:r>
      <w:r w:rsidRPr="00192CBD">
        <w:rPr>
          <w:rFonts w:ascii="Times New Roman" w:hAnsi="Times New Roman" w:cs="Times New Roman"/>
          <w:sz w:val="24"/>
          <w:szCs w:val="24"/>
        </w:rPr>
        <w:t>);</w:t>
      </w:r>
    </w:p>
    <w:p w14:paraId="65DB6270" w14:textId="769BEDDD" w:rsidR="00192CBD" w:rsidRP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b/>
          <w:sz w:val="24"/>
          <w:szCs w:val="24"/>
        </w:rPr>
        <w:t>Potvrda Ministarstva financija - Porezne uprave</w:t>
      </w:r>
      <w:r w:rsidRPr="00192CBD">
        <w:rPr>
          <w:rFonts w:ascii="Times New Roman" w:hAnsi="Times New Roman" w:cs="Times New Roman"/>
          <w:sz w:val="24"/>
          <w:szCs w:val="24"/>
        </w:rPr>
        <w:t xml:space="preserve"> o stanju poreznog duga </w:t>
      </w:r>
      <w:r w:rsidR="001F13C1">
        <w:rPr>
          <w:rFonts w:ascii="Times New Roman" w:hAnsi="Times New Roman" w:cs="Times New Roman"/>
          <w:sz w:val="24"/>
          <w:szCs w:val="24"/>
        </w:rPr>
        <w:t>p</w:t>
      </w:r>
      <w:r w:rsidRPr="00192CBD">
        <w:rPr>
          <w:rFonts w:ascii="Times New Roman" w:hAnsi="Times New Roman" w:cs="Times New Roman"/>
          <w:sz w:val="24"/>
          <w:szCs w:val="24"/>
        </w:rPr>
        <w:t>onuditelja, ne star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od 30 dana na dan otvaranja pon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CBD">
        <w:rPr>
          <w:rFonts w:ascii="Times New Roman" w:hAnsi="Times New Roman" w:cs="Times New Roman"/>
          <w:sz w:val="24"/>
          <w:szCs w:val="24"/>
        </w:rPr>
        <w:t xml:space="preserve">(izvornik, preslika ili elektronski zapis); </w:t>
      </w:r>
    </w:p>
    <w:p w14:paraId="2C5C4CF0" w14:textId="36CB6101" w:rsidR="00192CBD" w:rsidRP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sz w:val="24"/>
          <w:szCs w:val="24"/>
        </w:rPr>
        <w:t xml:space="preserve">Dokaz o izvršenoj uplati </w:t>
      </w:r>
      <w:r w:rsidRPr="00CD0740">
        <w:rPr>
          <w:rFonts w:ascii="Times New Roman" w:hAnsi="Times New Roman" w:cs="Times New Roman"/>
          <w:b/>
          <w:sz w:val="24"/>
          <w:szCs w:val="24"/>
        </w:rPr>
        <w:t>jamčevin</w:t>
      </w:r>
      <w:r w:rsidRPr="00192CBD">
        <w:rPr>
          <w:rFonts w:ascii="Times New Roman" w:hAnsi="Times New Roman" w:cs="Times New Roman"/>
          <w:sz w:val="24"/>
          <w:szCs w:val="24"/>
        </w:rPr>
        <w:t>e;</w:t>
      </w:r>
    </w:p>
    <w:p w14:paraId="0CB696DA" w14:textId="77777777" w:rsidR="00CD0740" w:rsidRDefault="00CD0740" w:rsidP="001C231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D0740">
        <w:rPr>
          <w:rFonts w:ascii="Times New Roman" w:hAnsi="Times New Roman" w:cs="Times New Roman"/>
          <w:sz w:val="24"/>
          <w:szCs w:val="24"/>
        </w:rPr>
        <w:t xml:space="preserve">Potvrda o </w:t>
      </w:r>
      <w:r w:rsidRPr="004102A3">
        <w:rPr>
          <w:rFonts w:ascii="Times New Roman" w:hAnsi="Times New Roman" w:cs="Times New Roman"/>
          <w:b/>
          <w:sz w:val="24"/>
          <w:szCs w:val="24"/>
        </w:rPr>
        <w:t>nekažnjavanju</w:t>
      </w:r>
      <w:r w:rsidRPr="00CD0740">
        <w:rPr>
          <w:rFonts w:ascii="Times New Roman" w:hAnsi="Times New Roman" w:cs="Times New Roman"/>
          <w:sz w:val="24"/>
          <w:szCs w:val="24"/>
        </w:rPr>
        <w:t xml:space="preserve"> za odgovornu osobu ponuditelja;</w:t>
      </w:r>
    </w:p>
    <w:p w14:paraId="6C005C64" w14:textId="5BDEC84A" w:rsidR="00192CBD" w:rsidRPr="00CD0740" w:rsidRDefault="00192CBD" w:rsidP="001C231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D0740">
        <w:rPr>
          <w:rFonts w:ascii="Times New Roman" w:hAnsi="Times New Roman" w:cs="Times New Roman"/>
          <w:sz w:val="24"/>
          <w:szCs w:val="24"/>
        </w:rPr>
        <w:t>Potvrda Ministarstva obrane Republike Hrvatske (izvornik ili ovjeren</w:t>
      </w:r>
      <w:r w:rsidR="00D209A8" w:rsidRPr="00CD0740">
        <w:rPr>
          <w:rFonts w:ascii="Times New Roman" w:hAnsi="Times New Roman" w:cs="Times New Roman"/>
          <w:sz w:val="24"/>
          <w:szCs w:val="24"/>
        </w:rPr>
        <w:t>a</w:t>
      </w:r>
      <w:r w:rsidRPr="00CD0740">
        <w:rPr>
          <w:rFonts w:ascii="Times New Roman" w:hAnsi="Times New Roman" w:cs="Times New Roman"/>
          <w:sz w:val="24"/>
          <w:szCs w:val="24"/>
        </w:rPr>
        <w:t xml:space="preserve"> preslik</w:t>
      </w:r>
      <w:r w:rsidR="00D209A8" w:rsidRPr="00CD0740">
        <w:rPr>
          <w:rFonts w:ascii="Times New Roman" w:hAnsi="Times New Roman" w:cs="Times New Roman"/>
          <w:sz w:val="24"/>
          <w:szCs w:val="24"/>
        </w:rPr>
        <w:t>a</w:t>
      </w:r>
      <w:r w:rsidRPr="00CD0740">
        <w:rPr>
          <w:rFonts w:ascii="Times New Roman" w:hAnsi="Times New Roman" w:cs="Times New Roman"/>
          <w:sz w:val="24"/>
          <w:szCs w:val="24"/>
        </w:rPr>
        <w:t>) ne starij</w:t>
      </w:r>
      <w:r w:rsidR="00D209A8" w:rsidRPr="00CD0740">
        <w:rPr>
          <w:rFonts w:ascii="Times New Roman" w:hAnsi="Times New Roman" w:cs="Times New Roman"/>
          <w:sz w:val="24"/>
          <w:szCs w:val="24"/>
        </w:rPr>
        <w:t>a</w:t>
      </w:r>
      <w:r w:rsidRPr="00CD0740">
        <w:rPr>
          <w:rFonts w:ascii="Times New Roman" w:hAnsi="Times New Roman" w:cs="Times New Roman"/>
          <w:sz w:val="24"/>
          <w:szCs w:val="24"/>
        </w:rPr>
        <w:t xml:space="preserve"> od 3 mjeseca na dan otvaranja ponuda, odnosno potvrd</w:t>
      </w:r>
      <w:r w:rsidR="00D209A8" w:rsidRPr="00CD0740">
        <w:rPr>
          <w:rFonts w:ascii="Times New Roman" w:hAnsi="Times New Roman" w:cs="Times New Roman"/>
          <w:sz w:val="24"/>
          <w:szCs w:val="24"/>
        </w:rPr>
        <w:t>a</w:t>
      </w:r>
      <w:r w:rsidRPr="00CD0740">
        <w:rPr>
          <w:rFonts w:ascii="Times New Roman" w:hAnsi="Times New Roman" w:cs="Times New Roman"/>
          <w:sz w:val="24"/>
          <w:szCs w:val="24"/>
        </w:rPr>
        <w:t xml:space="preserve"> Ministarstva unutarnjih poslova Republike Hrvatske (izvornik ili ovjeren</w:t>
      </w:r>
      <w:r w:rsidR="00D209A8" w:rsidRPr="00CD0740">
        <w:rPr>
          <w:rFonts w:ascii="Times New Roman" w:hAnsi="Times New Roman" w:cs="Times New Roman"/>
          <w:sz w:val="24"/>
          <w:szCs w:val="24"/>
        </w:rPr>
        <w:t>a</w:t>
      </w:r>
      <w:r w:rsidRPr="00CD0740">
        <w:rPr>
          <w:rFonts w:ascii="Times New Roman" w:hAnsi="Times New Roman" w:cs="Times New Roman"/>
          <w:sz w:val="24"/>
          <w:szCs w:val="24"/>
        </w:rPr>
        <w:t xml:space="preserve"> preslik</w:t>
      </w:r>
      <w:r w:rsidR="00D209A8" w:rsidRPr="00CD0740">
        <w:rPr>
          <w:rFonts w:ascii="Times New Roman" w:hAnsi="Times New Roman" w:cs="Times New Roman"/>
          <w:sz w:val="24"/>
          <w:szCs w:val="24"/>
        </w:rPr>
        <w:t>a</w:t>
      </w:r>
      <w:r w:rsidRPr="00CD0740">
        <w:rPr>
          <w:rFonts w:ascii="Times New Roman" w:hAnsi="Times New Roman" w:cs="Times New Roman"/>
          <w:sz w:val="24"/>
          <w:szCs w:val="24"/>
        </w:rPr>
        <w:t>) kojom se dokazuje pravo prednosti iz natječaja te status branitelja</w:t>
      </w:r>
      <w:r w:rsidR="00D209A8" w:rsidRPr="00CD0740">
        <w:rPr>
          <w:rFonts w:ascii="Times New Roman" w:hAnsi="Times New Roman" w:cs="Times New Roman"/>
          <w:sz w:val="24"/>
          <w:szCs w:val="24"/>
        </w:rPr>
        <w:t>*</w:t>
      </w:r>
      <w:r w:rsidRPr="00CD0740">
        <w:rPr>
          <w:rFonts w:ascii="Times New Roman" w:hAnsi="Times New Roman" w:cs="Times New Roman"/>
          <w:sz w:val="24"/>
          <w:szCs w:val="24"/>
        </w:rPr>
        <w:t>;</w:t>
      </w:r>
    </w:p>
    <w:p w14:paraId="64E553EC" w14:textId="1AAA05B4" w:rsidR="00192CBD" w:rsidRP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sz w:val="24"/>
          <w:szCs w:val="24"/>
        </w:rPr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</w:t>
      </w:r>
      <w:r w:rsidR="00D209A8" w:rsidRPr="00D209A8">
        <w:rPr>
          <w:rFonts w:ascii="Times New Roman" w:hAnsi="Times New Roman" w:cs="Times New Roman"/>
          <w:sz w:val="24"/>
          <w:szCs w:val="24"/>
        </w:rPr>
        <w:t xml:space="preserve"> </w:t>
      </w:r>
      <w:r w:rsidR="00D209A8" w:rsidRPr="001800AD">
        <w:rPr>
          <w:rFonts w:ascii="Times New Roman" w:hAnsi="Times New Roman" w:cs="Times New Roman"/>
          <w:sz w:val="24"/>
          <w:szCs w:val="24"/>
        </w:rPr>
        <w:t>*</w:t>
      </w:r>
      <w:r w:rsidRPr="00192CB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D17EA4" w14:textId="56E0CCF0" w:rsidR="00192CBD" w:rsidRP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sz w:val="24"/>
          <w:szCs w:val="24"/>
        </w:rPr>
        <w:t>Ukoliko se dokazuje pravo prednosti za braniteljske socijalno-radne zadruge za obavljanje registrirane djelatnosti koje su evidentirane u evidenciji braniteljskih socijalno-radnih zadruga koju nadležno ministarstvo ili koje su korisnice poticaja nadležnog ministarstva, potvrd</w:t>
      </w:r>
      <w:r w:rsidR="00D209A8"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nadležnog ministarstva o statusu (u izvorniku ili preslici), ne starij</w:t>
      </w:r>
      <w:r w:rsidR="00D209A8"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od 3 mjeseca na dan otvaranja ponuda</w:t>
      </w:r>
      <w:r w:rsidR="00D209A8" w:rsidRPr="001800AD">
        <w:rPr>
          <w:rFonts w:ascii="Times New Roman" w:hAnsi="Times New Roman" w:cs="Times New Roman"/>
          <w:sz w:val="24"/>
          <w:szCs w:val="24"/>
        </w:rPr>
        <w:t>*</w:t>
      </w:r>
      <w:r w:rsidRPr="00192CBD">
        <w:rPr>
          <w:rFonts w:ascii="Times New Roman" w:hAnsi="Times New Roman" w:cs="Times New Roman"/>
          <w:sz w:val="24"/>
          <w:szCs w:val="24"/>
        </w:rPr>
        <w:t>;</w:t>
      </w:r>
    </w:p>
    <w:p w14:paraId="1BF447BA" w14:textId="2299D7FA" w:rsidR="00192CBD" w:rsidRDefault="00192CBD" w:rsidP="00192CB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20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2CBD">
        <w:rPr>
          <w:rFonts w:ascii="Times New Roman" w:hAnsi="Times New Roman" w:cs="Times New Roman"/>
          <w:sz w:val="24"/>
          <w:szCs w:val="24"/>
        </w:rPr>
        <w:t>Izjav</w:t>
      </w:r>
      <w:r w:rsidR="00D209A8">
        <w:rPr>
          <w:rFonts w:ascii="Times New Roman" w:hAnsi="Times New Roman" w:cs="Times New Roman"/>
          <w:sz w:val="24"/>
          <w:szCs w:val="24"/>
        </w:rPr>
        <w:t>a</w:t>
      </w:r>
      <w:r w:rsidRPr="00192CBD">
        <w:rPr>
          <w:rFonts w:ascii="Times New Roman" w:hAnsi="Times New Roman" w:cs="Times New Roman"/>
          <w:sz w:val="24"/>
          <w:szCs w:val="24"/>
        </w:rPr>
        <w:t xml:space="preserve"> da ne traje zakup drugog poslovnoga prostora, ovjeren</w:t>
      </w:r>
      <w:r w:rsidR="00D209A8">
        <w:rPr>
          <w:rFonts w:ascii="Times New Roman" w:hAnsi="Times New Roman" w:cs="Times New Roman"/>
          <w:sz w:val="24"/>
          <w:szCs w:val="24"/>
        </w:rPr>
        <w:t xml:space="preserve">a </w:t>
      </w:r>
      <w:r w:rsidRPr="00192CBD">
        <w:rPr>
          <w:rFonts w:ascii="Times New Roman" w:hAnsi="Times New Roman" w:cs="Times New Roman"/>
          <w:sz w:val="24"/>
          <w:szCs w:val="24"/>
        </w:rPr>
        <w:t>kod javnog bilježnika (za osobu koja se poziva na pravo prvenstva na sklapanje ugovora o zakupu poslovnoga prostora – članak 132. Zakona o hrvatskim braniteljima iz Domovinskog rata i članovima njihovih obitelji)</w:t>
      </w:r>
      <w:r w:rsidR="00D209A8" w:rsidRPr="001800AD">
        <w:rPr>
          <w:rFonts w:ascii="Times New Roman" w:hAnsi="Times New Roman" w:cs="Times New Roman"/>
          <w:sz w:val="24"/>
          <w:szCs w:val="24"/>
        </w:rPr>
        <w:t>*</w:t>
      </w:r>
      <w:r w:rsidR="00CD0740">
        <w:rPr>
          <w:rFonts w:ascii="Times New Roman" w:hAnsi="Times New Roman" w:cs="Times New Roman"/>
          <w:sz w:val="24"/>
          <w:szCs w:val="24"/>
        </w:rPr>
        <w:t>.</w:t>
      </w:r>
    </w:p>
    <w:p w14:paraId="0520D87D" w14:textId="53C5E61C" w:rsidR="001F13C1" w:rsidRPr="00CD0740" w:rsidRDefault="001F13C1" w:rsidP="00CD0740">
      <w:pPr>
        <w:tabs>
          <w:tab w:val="left" w:pos="284"/>
          <w:tab w:val="left" w:pos="426"/>
        </w:tabs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441F03" w14:textId="3A669A0B" w:rsidR="00192CBD" w:rsidRPr="00192CBD" w:rsidRDefault="00192CBD" w:rsidP="00192CBD">
      <w:pPr>
        <w:spacing w:after="0" w:line="32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</w:p>
    <w:p w14:paraId="46E89B27" w14:textId="5927D134" w:rsidR="00D51360" w:rsidRPr="001800AD" w:rsidRDefault="00D51360" w:rsidP="00B02601">
      <w:pPr>
        <w:jc w:val="both"/>
        <w:rPr>
          <w:rFonts w:ascii="Times New Roman" w:hAnsi="Times New Roman" w:cs="Times New Roman"/>
          <w:sz w:val="24"/>
          <w:szCs w:val="24"/>
        </w:rPr>
      </w:pPr>
      <w:r w:rsidRPr="001800AD">
        <w:rPr>
          <w:rFonts w:ascii="Times New Roman" w:hAnsi="Times New Roman" w:cs="Times New Roman"/>
          <w:sz w:val="24"/>
          <w:szCs w:val="24"/>
        </w:rPr>
        <w:t>*</w:t>
      </w:r>
      <w:r w:rsidR="00D209A8">
        <w:rPr>
          <w:rFonts w:ascii="Times New Roman" w:hAnsi="Times New Roman" w:cs="Times New Roman"/>
          <w:sz w:val="24"/>
          <w:szCs w:val="24"/>
        </w:rPr>
        <w:t>U</w:t>
      </w:r>
      <w:r w:rsidRPr="001800AD">
        <w:rPr>
          <w:rFonts w:ascii="Times New Roman" w:hAnsi="Times New Roman" w:cs="Times New Roman"/>
          <w:sz w:val="24"/>
          <w:szCs w:val="24"/>
        </w:rPr>
        <w:t>koliko se osoba poziva na pravo prvenstva pri sklapanju ugovora o zakupu poslovnog prostora sukladno članku 132. Zakona o hrvatskim braniteljima iz Domovinskog rata i članovima njihovih obitelji (Narodne novin</w:t>
      </w:r>
      <w:r w:rsidR="00003A7F" w:rsidRPr="001800AD">
        <w:rPr>
          <w:rFonts w:ascii="Times New Roman" w:hAnsi="Times New Roman" w:cs="Times New Roman"/>
          <w:sz w:val="24"/>
          <w:szCs w:val="24"/>
        </w:rPr>
        <w:t>e</w:t>
      </w:r>
      <w:r w:rsidRPr="001800AD">
        <w:rPr>
          <w:rFonts w:ascii="Times New Roman" w:hAnsi="Times New Roman" w:cs="Times New Roman"/>
          <w:sz w:val="24"/>
          <w:szCs w:val="24"/>
        </w:rPr>
        <w:t>, broj 121/17)</w:t>
      </w:r>
    </w:p>
    <w:p w14:paraId="6494FF35" w14:textId="6B9C78C2" w:rsidR="00D51360" w:rsidRDefault="00D51360" w:rsidP="00D51360">
      <w:pPr>
        <w:rPr>
          <w:rFonts w:ascii="Times New Roman" w:hAnsi="Times New Roman" w:cs="Times New Roman"/>
          <w:sz w:val="24"/>
          <w:szCs w:val="24"/>
        </w:rPr>
      </w:pPr>
    </w:p>
    <w:p w14:paraId="6CD1A98D" w14:textId="77777777" w:rsidR="00D209A8" w:rsidRPr="001800AD" w:rsidRDefault="00D209A8" w:rsidP="00D51360">
      <w:pPr>
        <w:rPr>
          <w:rFonts w:ascii="Times New Roman" w:hAnsi="Times New Roman" w:cs="Times New Roman"/>
          <w:sz w:val="24"/>
          <w:szCs w:val="24"/>
        </w:rPr>
      </w:pPr>
    </w:p>
    <w:p w14:paraId="4234F379" w14:textId="0FE5077B" w:rsidR="00277697" w:rsidRPr="001800AD" w:rsidRDefault="00D51360" w:rsidP="00D51360">
      <w:pPr>
        <w:rPr>
          <w:rFonts w:ascii="Times New Roman" w:hAnsi="Times New Roman" w:cs="Times New Roman"/>
          <w:b/>
          <w:sz w:val="24"/>
          <w:szCs w:val="24"/>
        </w:rPr>
      </w:pPr>
      <w:r w:rsidRPr="001800AD">
        <w:rPr>
          <w:rFonts w:ascii="Times New Roman" w:hAnsi="Times New Roman" w:cs="Times New Roman"/>
          <w:b/>
          <w:sz w:val="24"/>
          <w:szCs w:val="24"/>
        </w:rPr>
        <w:t>NAPOMENA: Ponuda mora biti uvezana</w:t>
      </w:r>
    </w:p>
    <w:sectPr w:rsidR="00277697" w:rsidRPr="001800AD" w:rsidSect="001800A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BA81" w14:textId="77777777" w:rsidR="00B54747" w:rsidRDefault="00B54747" w:rsidP="003F077C">
      <w:pPr>
        <w:spacing w:after="0" w:line="240" w:lineRule="auto"/>
      </w:pPr>
      <w:r>
        <w:separator/>
      </w:r>
    </w:p>
  </w:endnote>
  <w:endnote w:type="continuationSeparator" w:id="0">
    <w:p w14:paraId="3BDAB376" w14:textId="77777777" w:rsidR="00B54747" w:rsidRDefault="00B54747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919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395634" w14:textId="317CAF56" w:rsidR="00DE2C33" w:rsidRPr="00D209A8" w:rsidRDefault="00DE2C33">
        <w:pPr>
          <w:pStyle w:val="Footer"/>
          <w:jc w:val="right"/>
          <w:rPr>
            <w:rFonts w:ascii="Times New Roman" w:hAnsi="Times New Roman" w:cs="Times New Roman"/>
          </w:rPr>
        </w:pPr>
        <w:r w:rsidRPr="00D209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09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09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09A8">
          <w:rPr>
            <w:rFonts w:ascii="Times New Roman" w:hAnsi="Times New Roman" w:cs="Times New Roman"/>
            <w:sz w:val="20"/>
            <w:szCs w:val="20"/>
          </w:rPr>
          <w:t>2</w:t>
        </w:r>
        <w:r w:rsidRPr="00D209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41566C" w14:textId="77777777" w:rsidR="00DE2C33" w:rsidRDefault="00DE2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6C8B" w14:textId="77777777" w:rsidR="00B54747" w:rsidRDefault="00B54747" w:rsidP="003F077C">
      <w:pPr>
        <w:spacing w:after="0" w:line="240" w:lineRule="auto"/>
      </w:pPr>
      <w:r>
        <w:separator/>
      </w:r>
    </w:p>
  </w:footnote>
  <w:footnote w:type="continuationSeparator" w:id="0">
    <w:p w14:paraId="22AE7FEA" w14:textId="77777777" w:rsidR="00B54747" w:rsidRDefault="00B54747" w:rsidP="003F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C874" w14:textId="4AABA263" w:rsidR="00DE2C33" w:rsidRDefault="00DE2C33" w:rsidP="00DE2C33">
    <w:pPr>
      <w:pStyle w:val="Header"/>
      <w:jc w:val="right"/>
    </w:pPr>
    <w:r>
      <w:rPr>
        <w:noProof/>
      </w:rPr>
      <w:drawing>
        <wp:inline distT="0" distB="0" distL="0" distR="0" wp14:anchorId="64FB15E8" wp14:editId="2A8A1396">
          <wp:extent cx="2343150" cy="7979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90" r="11042" b="19720"/>
                  <a:stretch/>
                </pic:blipFill>
                <pic:spPr bwMode="auto">
                  <a:xfrm>
                    <a:off x="0" y="0"/>
                    <a:ext cx="2343150" cy="797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743"/>
    <w:multiLevelType w:val="hybridMultilevel"/>
    <w:tmpl w:val="093CB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6C8C"/>
    <w:multiLevelType w:val="hybridMultilevel"/>
    <w:tmpl w:val="605C14A6"/>
    <w:lvl w:ilvl="0" w:tplc="F4EE0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097"/>
    <w:multiLevelType w:val="hybridMultilevel"/>
    <w:tmpl w:val="0A34C2F8"/>
    <w:lvl w:ilvl="0" w:tplc="041A000F">
      <w:start w:val="1"/>
      <w:numFmt w:val="decimal"/>
      <w:lvlText w:val="%1."/>
      <w:lvlJc w:val="left"/>
      <w:pPr>
        <w:ind w:left="2139" w:hanging="360"/>
      </w:pPr>
    </w:lvl>
    <w:lvl w:ilvl="1" w:tplc="041A0019" w:tentative="1">
      <w:start w:val="1"/>
      <w:numFmt w:val="lowerLetter"/>
      <w:lvlText w:val="%2."/>
      <w:lvlJc w:val="left"/>
      <w:pPr>
        <w:ind w:left="2859" w:hanging="360"/>
      </w:pPr>
    </w:lvl>
    <w:lvl w:ilvl="2" w:tplc="041A001B" w:tentative="1">
      <w:start w:val="1"/>
      <w:numFmt w:val="lowerRoman"/>
      <w:lvlText w:val="%3."/>
      <w:lvlJc w:val="right"/>
      <w:pPr>
        <w:ind w:left="3579" w:hanging="180"/>
      </w:pPr>
    </w:lvl>
    <w:lvl w:ilvl="3" w:tplc="041A000F" w:tentative="1">
      <w:start w:val="1"/>
      <w:numFmt w:val="decimal"/>
      <w:lvlText w:val="%4."/>
      <w:lvlJc w:val="left"/>
      <w:pPr>
        <w:ind w:left="4299" w:hanging="360"/>
      </w:pPr>
    </w:lvl>
    <w:lvl w:ilvl="4" w:tplc="041A0019" w:tentative="1">
      <w:start w:val="1"/>
      <w:numFmt w:val="lowerLetter"/>
      <w:lvlText w:val="%5."/>
      <w:lvlJc w:val="left"/>
      <w:pPr>
        <w:ind w:left="5019" w:hanging="360"/>
      </w:pPr>
    </w:lvl>
    <w:lvl w:ilvl="5" w:tplc="041A001B" w:tentative="1">
      <w:start w:val="1"/>
      <w:numFmt w:val="lowerRoman"/>
      <w:lvlText w:val="%6."/>
      <w:lvlJc w:val="right"/>
      <w:pPr>
        <w:ind w:left="5739" w:hanging="180"/>
      </w:pPr>
    </w:lvl>
    <w:lvl w:ilvl="6" w:tplc="041A000F" w:tentative="1">
      <w:start w:val="1"/>
      <w:numFmt w:val="decimal"/>
      <w:lvlText w:val="%7."/>
      <w:lvlJc w:val="left"/>
      <w:pPr>
        <w:ind w:left="6459" w:hanging="360"/>
      </w:pPr>
    </w:lvl>
    <w:lvl w:ilvl="7" w:tplc="041A0019" w:tentative="1">
      <w:start w:val="1"/>
      <w:numFmt w:val="lowerLetter"/>
      <w:lvlText w:val="%8."/>
      <w:lvlJc w:val="left"/>
      <w:pPr>
        <w:ind w:left="7179" w:hanging="360"/>
      </w:pPr>
    </w:lvl>
    <w:lvl w:ilvl="8" w:tplc="041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6"/>
    <w:rsid w:val="000025D6"/>
    <w:rsid w:val="00003A7F"/>
    <w:rsid w:val="00012D1F"/>
    <w:rsid w:val="000B292F"/>
    <w:rsid w:val="000F215B"/>
    <w:rsid w:val="000F31DB"/>
    <w:rsid w:val="000F72BC"/>
    <w:rsid w:val="0013182C"/>
    <w:rsid w:val="00154A97"/>
    <w:rsid w:val="00166CF6"/>
    <w:rsid w:val="001800AD"/>
    <w:rsid w:val="00192CBD"/>
    <w:rsid w:val="001A2C01"/>
    <w:rsid w:val="001A4F4C"/>
    <w:rsid w:val="001A5E3F"/>
    <w:rsid w:val="001D59BA"/>
    <w:rsid w:val="001E0DCC"/>
    <w:rsid w:val="001F13C1"/>
    <w:rsid w:val="001F144D"/>
    <w:rsid w:val="001F3928"/>
    <w:rsid w:val="002346EF"/>
    <w:rsid w:val="00266D96"/>
    <w:rsid w:val="00277697"/>
    <w:rsid w:val="00306A19"/>
    <w:rsid w:val="00312206"/>
    <w:rsid w:val="00316FB4"/>
    <w:rsid w:val="00377BE3"/>
    <w:rsid w:val="00390CBD"/>
    <w:rsid w:val="00393429"/>
    <w:rsid w:val="003F077C"/>
    <w:rsid w:val="003F46CC"/>
    <w:rsid w:val="00400B66"/>
    <w:rsid w:val="004102A3"/>
    <w:rsid w:val="0044163E"/>
    <w:rsid w:val="00486AC9"/>
    <w:rsid w:val="00492EFE"/>
    <w:rsid w:val="004B6681"/>
    <w:rsid w:val="004E742C"/>
    <w:rsid w:val="00522251"/>
    <w:rsid w:val="00565FDB"/>
    <w:rsid w:val="00587389"/>
    <w:rsid w:val="005C7683"/>
    <w:rsid w:val="006200F4"/>
    <w:rsid w:val="0062339D"/>
    <w:rsid w:val="0068349F"/>
    <w:rsid w:val="006A2BE4"/>
    <w:rsid w:val="006D13E8"/>
    <w:rsid w:val="006E5049"/>
    <w:rsid w:val="006E6667"/>
    <w:rsid w:val="007B6B02"/>
    <w:rsid w:val="007B6B1A"/>
    <w:rsid w:val="007C2982"/>
    <w:rsid w:val="0081195E"/>
    <w:rsid w:val="00855841"/>
    <w:rsid w:val="008B40BB"/>
    <w:rsid w:val="008C2A5A"/>
    <w:rsid w:val="008C4835"/>
    <w:rsid w:val="008C68F7"/>
    <w:rsid w:val="00917C6E"/>
    <w:rsid w:val="00944FCA"/>
    <w:rsid w:val="00956939"/>
    <w:rsid w:val="00966232"/>
    <w:rsid w:val="00980744"/>
    <w:rsid w:val="009E433C"/>
    <w:rsid w:val="009F4A7C"/>
    <w:rsid w:val="00A02098"/>
    <w:rsid w:val="00A67427"/>
    <w:rsid w:val="00A70FF7"/>
    <w:rsid w:val="00AC3ECE"/>
    <w:rsid w:val="00AD1106"/>
    <w:rsid w:val="00B02601"/>
    <w:rsid w:val="00B54747"/>
    <w:rsid w:val="00B57EA8"/>
    <w:rsid w:val="00B77581"/>
    <w:rsid w:val="00BC07EE"/>
    <w:rsid w:val="00C034A1"/>
    <w:rsid w:val="00CA7F32"/>
    <w:rsid w:val="00CD0740"/>
    <w:rsid w:val="00CF1BA4"/>
    <w:rsid w:val="00D209A8"/>
    <w:rsid w:val="00D51360"/>
    <w:rsid w:val="00D7129F"/>
    <w:rsid w:val="00D84765"/>
    <w:rsid w:val="00D93340"/>
    <w:rsid w:val="00D94034"/>
    <w:rsid w:val="00DB0F1E"/>
    <w:rsid w:val="00DD7E2E"/>
    <w:rsid w:val="00DE2C33"/>
    <w:rsid w:val="00E73B00"/>
    <w:rsid w:val="00E924BD"/>
    <w:rsid w:val="00F127B0"/>
    <w:rsid w:val="00F322C2"/>
    <w:rsid w:val="00F50CC5"/>
    <w:rsid w:val="00FB7E81"/>
    <w:rsid w:val="00FD5424"/>
    <w:rsid w:val="00FE095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07D7"/>
  <w15:chartTrackingRefBased/>
  <w15:docId w15:val="{C5C6672B-272B-479C-9038-22573E7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49F"/>
    <w:rPr>
      <w:color w:val="808080"/>
    </w:rPr>
  </w:style>
  <w:style w:type="table" w:styleId="GridTable5Dark-Accent3">
    <w:name w:val="Grid Table 5 Dark Accent 3"/>
    <w:basedOn w:val="TableNormal"/>
    <w:uiPriority w:val="50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">
    <w:name w:val="List Table 2"/>
    <w:basedOn w:val="TableNormal"/>
    <w:uiPriority w:val="47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0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6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026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6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DF0"/>
                                <w:left w:val="single" w:sz="6" w:space="0" w:color="EBEDF0"/>
                                <w:bottom w:val="single" w:sz="6" w:space="0" w:color="EBEDF0"/>
                                <w:right w:val="single" w:sz="6" w:space="0" w:color="EBEDF0"/>
                              </w:divBdr>
                              <w:divsChild>
                                <w:div w:id="441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514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DDDFE2"/>
                                                    <w:bottom w:val="single" w:sz="6" w:space="0" w:color="DDDFE2"/>
                                                    <w:right w:val="single" w:sz="6" w:space="0" w:color="DDDFE2"/>
                                                  </w:divBdr>
                                                  <w:divsChild>
                                                    <w:div w:id="1590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8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0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5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24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8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C7CC18BA58843B2F5906C63758FDF" ma:contentTypeVersion="11" ma:contentTypeDescription="Stvaranje novog dokumenta." ma:contentTypeScope="" ma:versionID="44d17a938290bcdce64fe9354199a92c">
  <xsd:schema xmlns:xsd="http://www.w3.org/2001/XMLSchema" xmlns:xs="http://www.w3.org/2001/XMLSchema" xmlns:p="http://schemas.microsoft.com/office/2006/metadata/properties" xmlns:ns3="fda8daa7-734e-4a3d-bae0-3a234368c766" xmlns:ns4="11451e41-f15a-41de-b74c-972fd2133c0e" targetNamespace="http://schemas.microsoft.com/office/2006/metadata/properties" ma:root="true" ma:fieldsID="fed010664d74c5016f77e433b05517bb" ns3:_="" ns4:_="">
    <xsd:import namespace="fda8daa7-734e-4a3d-bae0-3a234368c766"/>
    <xsd:import namespace="11451e41-f15a-41de-b74c-972fd2133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8daa7-734e-4a3d-bae0-3a234368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1e41-f15a-41de-b74c-972fd2133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47ED-D56D-4090-B4E0-3754065A8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80FBF-997C-4B42-9B29-DD9492C18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31A13-3F47-4F7B-8C0D-56A988EA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8daa7-734e-4a3d-bae0-3a234368c766"/>
    <ds:schemaRef ds:uri="11451e41-f15a-41de-b74c-972fd213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9026-6DB7-4FFB-8235-C9F9023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antić</dc:creator>
  <cp:keywords/>
  <dc:description/>
  <cp:lastModifiedBy>Nancy Butijer</cp:lastModifiedBy>
  <cp:revision>26</cp:revision>
  <cp:lastPrinted>2019-09-25T10:47:00Z</cp:lastPrinted>
  <dcterms:created xsi:type="dcterms:W3CDTF">2019-09-18T13:14:00Z</dcterms:created>
  <dcterms:modified xsi:type="dcterms:W3CDTF">2019-12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C7CC18BA58843B2F5906C63758FDF</vt:lpwstr>
  </property>
</Properties>
</file>